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1B26" w14:textId="427EF8EE" w:rsidR="00890B27" w:rsidRDefault="00732E1D" w:rsidP="00890B2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ada města</w:t>
      </w:r>
      <w:r w:rsidR="00025731">
        <w:rPr>
          <w:b/>
          <w:bCs/>
          <w:sz w:val="44"/>
          <w:szCs w:val="44"/>
        </w:rPr>
        <w:t xml:space="preserve"> Nový Knín</w:t>
      </w:r>
    </w:p>
    <w:p w14:paraId="52A046E8" w14:textId="5EF2D6FB" w:rsidR="009036B2" w:rsidRDefault="009036B2" w:rsidP="009036B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pis usnesení ze 12. schůze Rady města Nový Knín konané dne 05.06.2023</w:t>
      </w:r>
    </w:p>
    <w:p w14:paraId="363932DB" w14:textId="77777777" w:rsidR="009036B2" w:rsidRDefault="009036B2" w:rsidP="009036B2">
      <w:pPr>
        <w:spacing w:after="0"/>
        <w:jc w:val="center"/>
        <w:rPr>
          <w:b/>
          <w:bCs/>
          <w:sz w:val="28"/>
          <w:szCs w:val="28"/>
        </w:rPr>
      </w:pPr>
    </w:p>
    <w:p w14:paraId="720909A1" w14:textId="77777777" w:rsidR="000E12E6" w:rsidRDefault="00917846" w:rsidP="000614E9">
      <w:pPr>
        <w:spacing w:after="240"/>
        <w:rPr>
          <w:rFonts w:cstheme="minorHAnsi"/>
          <w:sz w:val="24"/>
          <w:szCs w:val="24"/>
        </w:rPr>
      </w:pPr>
      <w:r w:rsidRPr="00177AC9">
        <w:rPr>
          <w:rFonts w:cstheme="minorHAnsi"/>
          <w:b/>
          <w:bCs/>
          <w:sz w:val="24"/>
          <w:szCs w:val="24"/>
        </w:rPr>
        <w:t>Usnesení č.</w:t>
      </w:r>
      <w:r w:rsidR="00342C22" w:rsidRPr="00177AC9">
        <w:rPr>
          <w:rFonts w:cstheme="minorHAnsi"/>
          <w:b/>
          <w:bCs/>
          <w:sz w:val="24"/>
          <w:szCs w:val="24"/>
        </w:rPr>
        <w:t xml:space="preserve"> </w:t>
      </w:r>
      <w:r w:rsidRPr="00177AC9">
        <w:rPr>
          <w:rFonts w:cstheme="minorHAnsi"/>
          <w:b/>
          <w:bCs/>
          <w:sz w:val="24"/>
          <w:szCs w:val="24"/>
        </w:rPr>
        <w:t>1–</w:t>
      </w:r>
      <w:r w:rsidR="00C21130" w:rsidRPr="00177AC9">
        <w:rPr>
          <w:rFonts w:cstheme="minorHAnsi"/>
          <w:b/>
          <w:bCs/>
          <w:sz w:val="24"/>
          <w:szCs w:val="24"/>
        </w:rPr>
        <w:t>1</w:t>
      </w:r>
      <w:r w:rsidR="00310911">
        <w:rPr>
          <w:rFonts w:cstheme="minorHAnsi"/>
          <w:b/>
          <w:bCs/>
          <w:sz w:val="24"/>
          <w:szCs w:val="24"/>
        </w:rPr>
        <w:t>2</w:t>
      </w:r>
      <w:r w:rsidRPr="00177AC9">
        <w:rPr>
          <w:rFonts w:cstheme="minorHAnsi"/>
          <w:b/>
          <w:bCs/>
          <w:sz w:val="24"/>
          <w:szCs w:val="24"/>
        </w:rPr>
        <w:t>/2023 – RM</w:t>
      </w:r>
      <w:r w:rsidRPr="00177AC9">
        <w:rPr>
          <w:rFonts w:cstheme="minorHAnsi"/>
          <w:sz w:val="24"/>
          <w:szCs w:val="24"/>
        </w:rPr>
        <w:t xml:space="preserve"> </w:t>
      </w:r>
    </w:p>
    <w:p w14:paraId="3B416E32" w14:textId="3D2C92D0" w:rsidR="000614E9" w:rsidRDefault="000614E9" w:rsidP="000614E9">
      <w:pPr>
        <w:spacing w:after="240"/>
        <w:rPr>
          <w:rFonts w:cstheme="minorHAnsi"/>
          <w:sz w:val="24"/>
          <w:szCs w:val="24"/>
        </w:rPr>
      </w:pPr>
      <w:r w:rsidRPr="00177AC9">
        <w:rPr>
          <w:rFonts w:cstheme="minorHAnsi"/>
          <w:sz w:val="24"/>
          <w:szCs w:val="24"/>
        </w:rPr>
        <w:t xml:space="preserve">Rada města </w:t>
      </w:r>
      <w:r w:rsidRPr="00177AC9">
        <w:rPr>
          <w:rFonts w:cstheme="minorHAnsi"/>
          <w:b/>
          <w:bCs/>
          <w:sz w:val="24"/>
          <w:szCs w:val="24"/>
        </w:rPr>
        <w:t>schvaluje</w:t>
      </w:r>
      <w:r w:rsidRPr="00177AC9">
        <w:rPr>
          <w:rFonts w:cstheme="minorHAnsi"/>
          <w:sz w:val="24"/>
          <w:szCs w:val="24"/>
        </w:rPr>
        <w:t xml:space="preserve"> program RM </w:t>
      </w:r>
      <w:r w:rsidR="00C21130" w:rsidRPr="00177AC9">
        <w:rPr>
          <w:rFonts w:cstheme="minorHAnsi"/>
          <w:sz w:val="24"/>
          <w:szCs w:val="24"/>
        </w:rPr>
        <w:t>1</w:t>
      </w:r>
      <w:r w:rsidR="000E12E6">
        <w:rPr>
          <w:rFonts w:cstheme="minorHAnsi"/>
          <w:sz w:val="24"/>
          <w:szCs w:val="24"/>
        </w:rPr>
        <w:t>2</w:t>
      </w:r>
      <w:r w:rsidRPr="00177AC9">
        <w:rPr>
          <w:rFonts w:cstheme="minorHAnsi"/>
          <w:sz w:val="24"/>
          <w:szCs w:val="24"/>
        </w:rPr>
        <w:t>/2023</w:t>
      </w:r>
      <w:r w:rsidR="00036CDF" w:rsidRPr="00177AC9">
        <w:rPr>
          <w:rFonts w:cstheme="minorHAnsi"/>
          <w:sz w:val="24"/>
          <w:szCs w:val="24"/>
        </w:rPr>
        <w:t xml:space="preserve"> v tomto znění:</w:t>
      </w:r>
      <w:bookmarkStart w:id="0" w:name="_Hlk136962087"/>
    </w:p>
    <w:p w14:paraId="1DAE13D5" w14:textId="188BA8D0" w:rsidR="000E12E6" w:rsidRPr="000E12E6" w:rsidRDefault="000E12E6" w:rsidP="000E12E6">
      <w:pPr>
        <w:pStyle w:val="Odstavecseseznamem"/>
        <w:numPr>
          <w:ilvl w:val="0"/>
          <w:numId w:val="5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gramu RM č. 12/2023</w:t>
      </w:r>
    </w:p>
    <w:p w14:paraId="495AF89A" w14:textId="0CDD00A3" w:rsidR="000E12E6" w:rsidRDefault="000E12E6" w:rsidP="000E12E6">
      <w:pPr>
        <w:pStyle w:val="Odstavecseseznamem"/>
        <w:numPr>
          <w:ilvl w:val="0"/>
          <w:numId w:val="5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válení programu 5. </w:t>
      </w:r>
      <w:r w:rsidR="00EB39E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stupitelstva města Nový Knín 2023</w:t>
      </w:r>
      <w:bookmarkStart w:id="1" w:name="_Hlk136962038"/>
      <w:bookmarkStart w:id="2" w:name="_Hlk135999381"/>
      <w:bookmarkEnd w:id="0"/>
    </w:p>
    <w:p w14:paraId="1DD7469F" w14:textId="77777777" w:rsidR="000E12E6" w:rsidRPr="000E12E6" w:rsidRDefault="000E12E6" w:rsidP="000E12E6">
      <w:pPr>
        <w:spacing w:after="240"/>
        <w:rPr>
          <w:rFonts w:cstheme="minorHAnsi"/>
          <w:b/>
          <w:bCs/>
          <w:sz w:val="24"/>
          <w:szCs w:val="24"/>
        </w:rPr>
      </w:pPr>
      <w:r w:rsidRPr="000E12E6">
        <w:rPr>
          <w:rFonts w:cstheme="minorHAnsi"/>
          <w:b/>
          <w:bCs/>
          <w:sz w:val="24"/>
          <w:szCs w:val="24"/>
        </w:rPr>
        <w:t>Usnesení č. 2–12/2023 – RM</w:t>
      </w:r>
    </w:p>
    <w:p w14:paraId="5D834653" w14:textId="02AA67DC" w:rsidR="000E12E6" w:rsidRPr="000E12E6" w:rsidRDefault="000E12E6" w:rsidP="000E12E6">
      <w:p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 xml:space="preserve">Rada města </w:t>
      </w:r>
      <w:r w:rsidRPr="000E12E6">
        <w:rPr>
          <w:rFonts w:cstheme="minorHAnsi"/>
          <w:b/>
          <w:bCs/>
          <w:sz w:val="24"/>
          <w:szCs w:val="24"/>
        </w:rPr>
        <w:t xml:space="preserve">schvaluje </w:t>
      </w:r>
      <w:r w:rsidRPr="000E12E6">
        <w:rPr>
          <w:rFonts w:cstheme="minorHAnsi"/>
          <w:sz w:val="24"/>
          <w:szCs w:val="24"/>
        </w:rPr>
        <w:t>program 5. zasedání Zastupitelstva města Nový Knín</w:t>
      </w:r>
      <w:r w:rsidR="00EB39E3">
        <w:rPr>
          <w:rFonts w:cstheme="minorHAnsi"/>
          <w:sz w:val="24"/>
          <w:szCs w:val="24"/>
        </w:rPr>
        <w:t>,</w:t>
      </w:r>
      <w:r w:rsidRPr="000E12E6">
        <w:rPr>
          <w:rFonts w:cstheme="minorHAnsi"/>
          <w:sz w:val="24"/>
          <w:szCs w:val="24"/>
        </w:rPr>
        <w:t xml:space="preserve"> dne 22.06.2023</w:t>
      </w:r>
      <w:r>
        <w:rPr>
          <w:rFonts w:cstheme="minorHAnsi"/>
          <w:sz w:val="24"/>
          <w:szCs w:val="24"/>
        </w:rPr>
        <w:t xml:space="preserve"> v tomto znění:</w:t>
      </w:r>
    </w:p>
    <w:p w14:paraId="3B6C6969" w14:textId="5569F906" w:rsidR="000E12E6" w:rsidRP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ložení slibu zastupitele</w:t>
      </w:r>
    </w:p>
    <w:p w14:paraId="2BCECCD2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Určení ověřovatelů zápisu</w:t>
      </w:r>
    </w:p>
    <w:p w14:paraId="5CEB44BF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gramu 5. zasedání ZM</w:t>
      </w:r>
    </w:p>
    <w:p w14:paraId="254C5B56" w14:textId="40E5E41D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Revokace usnesení č. 20</w:t>
      </w:r>
      <w:r w:rsidR="00EB39E3">
        <w:rPr>
          <w:rFonts w:cstheme="minorHAnsi"/>
          <w:sz w:val="24"/>
          <w:szCs w:val="24"/>
        </w:rPr>
        <w:t xml:space="preserve"> </w:t>
      </w:r>
      <w:r w:rsidRPr="000E12E6">
        <w:rPr>
          <w:rFonts w:cstheme="minorHAnsi"/>
          <w:sz w:val="24"/>
          <w:szCs w:val="24"/>
        </w:rPr>
        <w:t>-</w:t>
      </w:r>
      <w:r w:rsidR="00EB39E3">
        <w:rPr>
          <w:rFonts w:cstheme="minorHAnsi"/>
          <w:sz w:val="24"/>
          <w:szCs w:val="24"/>
        </w:rPr>
        <w:t xml:space="preserve"> </w:t>
      </w:r>
      <w:r w:rsidRPr="000E12E6">
        <w:rPr>
          <w:rFonts w:cstheme="minorHAnsi"/>
          <w:sz w:val="24"/>
          <w:szCs w:val="24"/>
        </w:rPr>
        <w:t>2/2022 – ZM</w:t>
      </w:r>
    </w:p>
    <w:p w14:paraId="4C20A0A5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Přijetí některých nápravných opatření k odstranění nedostatků uvedených ve zprávě o výsledku přezkoumání hospodaření za r. 2022</w:t>
      </w:r>
    </w:p>
    <w:p w14:paraId="4661FB0B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Závěrečný účet a účetní uzávěrka města za rok 2022</w:t>
      </w:r>
    </w:p>
    <w:p w14:paraId="64F0B9AC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Zpráva finančního výboru</w:t>
      </w:r>
    </w:p>
    <w:p w14:paraId="1C93A4E0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Rozpočtové opatření č. 1/2023, vč. přehledů o plnění příjmů a čerpání výdajů rozpočtu města k 31.05.2023</w:t>
      </w:r>
    </w:p>
    <w:p w14:paraId="721FF493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Projednání provozně-ekonomického auditu společnosti Brdská odpadářská společnost, s.r.o.</w:t>
      </w:r>
    </w:p>
    <w:p w14:paraId="2EBCB0AE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Analýza a návrhová opatření odpadového hospodářství pro město Nový Knín (vstup do DSO TEKOS)</w:t>
      </w:r>
    </w:p>
    <w:p w14:paraId="513376B3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deje části parc. č. 570/4 v k. ú. Nový Knín</w:t>
      </w:r>
    </w:p>
    <w:p w14:paraId="7C80E331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deje parc. č. 204/7 v k. ú. Nový Knín</w:t>
      </w:r>
    </w:p>
    <w:p w14:paraId="63F7186F" w14:textId="4E6D02ED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deje části parc. č. 99/1 v k. ú. Nový Knín</w:t>
      </w:r>
    </w:p>
    <w:p w14:paraId="3F1C6BB5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deje tří částí parc. č. 164/3 v k. ú. Nový Knín</w:t>
      </w:r>
    </w:p>
    <w:p w14:paraId="391E8A69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prodeje časti parc. č. 918/12 v k. ú. Nový Knín</w:t>
      </w:r>
    </w:p>
    <w:p w14:paraId="7C77BF5E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Dodatek se společností VHS Dobříš</w:t>
      </w:r>
    </w:p>
    <w:p w14:paraId="6D66FB9F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dotací (TJ Sokol Nový Knín a SK Nový Knín)</w:t>
      </w:r>
    </w:p>
    <w:p w14:paraId="53DAB301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Zpráva kontrolního výboru</w:t>
      </w:r>
    </w:p>
    <w:p w14:paraId="1E092070" w14:textId="77777777" w:rsidR="000E12E6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Schválení vítěze VZMR – těžba dřeva</w:t>
      </w:r>
    </w:p>
    <w:p w14:paraId="4DCBC398" w14:textId="22011180" w:rsidR="00B47187" w:rsidRDefault="00B47187" w:rsidP="000E12E6">
      <w:pPr>
        <w:pStyle w:val="Odstavecseseznamem"/>
        <w:numPr>
          <w:ilvl w:val="0"/>
          <w:numId w:val="8"/>
        </w:numPr>
        <w:spacing w:after="240"/>
        <w:rPr>
          <w:rFonts w:cstheme="minorHAnsi"/>
          <w:sz w:val="24"/>
          <w:szCs w:val="24"/>
        </w:rPr>
      </w:pPr>
      <w:r w:rsidRPr="000E12E6">
        <w:rPr>
          <w:rFonts w:cstheme="minorHAnsi"/>
          <w:sz w:val="24"/>
          <w:szCs w:val="24"/>
        </w:rPr>
        <w:t>Různé</w:t>
      </w:r>
    </w:p>
    <w:p w14:paraId="630DC65E" w14:textId="77777777" w:rsidR="000E12E6" w:rsidRPr="000E12E6" w:rsidRDefault="000E12E6" w:rsidP="000E12E6">
      <w:pPr>
        <w:pStyle w:val="Odstavecseseznamem"/>
        <w:spacing w:after="240"/>
        <w:ind w:left="1065"/>
        <w:rPr>
          <w:rFonts w:cstheme="minorHAnsi"/>
          <w:sz w:val="24"/>
          <w:szCs w:val="24"/>
        </w:rPr>
      </w:pPr>
    </w:p>
    <w:bookmarkEnd w:id="1"/>
    <w:bookmarkEnd w:id="2"/>
    <w:p w14:paraId="58806946" w14:textId="2E4D2632" w:rsidR="00A275F5" w:rsidRPr="00177AC9" w:rsidRDefault="000E12E6" w:rsidP="000E12E6">
      <w:pPr>
        <w:spacing w:after="240"/>
        <w:ind w:left="708"/>
        <w:rPr>
          <w:rFonts w:cstheme="minorHAnsi"/>
          <w:sz w:val="24"/>
          <w:szCs w:val="24"/>
        </w:rPr>
      </w:pPr>
      <w:r>
        <w:rPr>
          <w:sz w:val="24"/>
          <w:szCs w:val="24"/>
        </w:rPr>
        <w:t>I</w:t>
      </w:r>
      <w:r w:rsidR="009036B2" w:rsidRPr="00DB5837">
        <w:rPr>
          <w:sz w:val="24"/>
          <w:szCs w:val="24"/>
        </w:rPr>
        <w:t>ng. Radek Hrubý</w:t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  <w:t>Marek Zach</w:t>
      </w:r>
      <w:r w:rsidR="009036B2" w:rsidRPr="00DB5837">
        <w:rPr>
          <w:sz w:val="24"/>
          <w:szCs w:val="24"/>
        </w:rPr>
        <w:br/>
        <w:t>starosta</w:t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</w:r>
      <w:r w:rsidR="009036B2" w:rsidRPr="00DB5837">
        <w:rPr>
          <w:sz w:val="24"/>
          <w:szCs w:val="24"/>
        </w:rPr>
        <w:tab/>
        <w:t>místostarosta</w:t>
      </w:r>
    </w:p>
    <w:sectPr w:rsidR="00A275F5" w:rsidRPr="00177AC9" w:rsidSect="009249E0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05CC" w14:textId="77777777" w:rsidR="000771FD" w:rsidRDefault="000771FD" w:rsidP="00707D0A">
      <w:pPr>
        <w:spacing w:after="0" w:line="240" w:lineRule="auto"/>
      </w:pPr>
      <w:r>
        <w:separator/>
      </w:r>
    </w:p>
  </w:endnote>
  <w:endnote w:type="continuationSeparator" w:id="0">
    <w:p w14:paraId="715A72D0" w14:textId="77777777" w:rsidR="000771FD" w:rsidRDefault="000771FD" w:rsidP="007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B7A0" w14:textId="77777777" w:rsidR="000771FD" w:rsidRDefault="000771FD" w:rsidP="00707D0A">
      <w:pPr>
        <w:spacing w:after="0" w:line="240" w:lineRule="auto"/>
      </w:pPr>
      <w:r>
        <w:separator/>
      </w:r>
    </w:p>
  </w:footnote>
  <w:footnote w:type="continuationSeparator" w:id="0">
    <w:p w14:paraId="59EFFDE1" w14:textId="77777777" w:rsidR="000771FD" w:rsidRDefault="000771FD" w:rsidP="0070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FBED" w14:textId="19D9D491" w:rsidR="00707D0A" w:rsidRPr="00271A75" w:rsidRDefault="003A1B77" w:rsidP="005B62BF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BC74B3" wp14:editId="3B7F858E">
          <wp:simplePos x="0" y="0"/>
          <wp:positionH relativeFrom="column">
            <wp:posOffset>2518410</wp:posOffset>
          </wp:positionH>
          <wp:positionV relativeFrom="paragraph">
            <wp:posOffset>-213360</wp:posOffset>
          </wp:positionV>
          <wp:extent cx="716400" cy="799200"/>
          <wp:effectExtent l="0" t="0" r="7620" b="1270"/>
          <wp:wrapNone/>
          <wp:docPr id="1932600815" name="Obrázek 1932600815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A3332" w14:textId="77777777" w:rsidR="00271A75" w:rsidRDefault="00271A75" w:rsidP="00271A75">
    <w:pPr>
      <w:pStyle w:val="Zhlav"/>
      <w:jc w:val="center"/>
    </w:pPr>
  </w:p>
  <w:p w14:paraId="29E54B14" w14:textId="7784C02B" w:rsidR="00271A75" w:rsidRDefault="003A1B77" w:rsidP="005B62BF">
    <w:pPr>
      <w:pStyle w:val="Zhlav"/>
      <w:tabs>
        <w:tab w:val="left" w:pos="4176"/>
      </w:tabs>
    </w:pPr>
    <w:r>
      <w:tab/>
    </w:r>
    <w:r>
      <w:tab/>
    </w:r>
    <w:r>
      <w:tab/>
    </w:r>
  </w:p>
  <w:p w14:paraId="04BDDABD" w14:textId="77777777" w:rsidR="00707D0A" w:rsidRDefault="00707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899"/>
    <w:multiLevelType w:val="hybridMultilevel"/>
    <w:tmpl w:val="E51E7406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E60"/>
    <w:multiLevelType w:val="hybridMultilevel"/>
    <w:tmpl w:val="16260C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5C7"/>
    <w:multiLevelType w:val="hybridMultilevel"/>
    <w:tmpl w:val="BA1C70DC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89D4A75"/>
    <w:multiLevelType w:val="hybridMultilevel"/>
    <w:tmpl w:val="1626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17D"/>
    <w:multiLevelType w:val="hybridMultilevel"/>
    <w:tmpl w:val="E51E740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1F6"/>
    <w:multiLevelType w:val="hybridMultilevel"/>
    <w:tmpl w:val="16260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619A"/>
    <w:multiLevelType w:val="hybridMultilevel"/>
    <w:tmpl w:val="16260C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5E77"/>
    <w:multiLevelType w:val="hybridMultilevel"/>
    <w:tmpl w:val="7AB8630E"/>
    <w:lvl w:ilvl="0" w:tplc="FFFFFFFF">
      <w:start w:val="1"/>
      <w:numFmt w:val="decimal"/>
      <w:lvlText w:val="%1."/>
      <w:lvlJc w:val="left"/>
      <w:pPr>
        <w:ind w:left="1425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204094285">
    <w:abstractNumId w:val="3"/>
  </w:num>
  <w:num w:numId="2" w16cid:durableId="1148984259">
    <w:abstractNumId w:val="1"/>
  </w:num>
  <w:num w:numId="3" w16cid:durableId="595214237">
    <w:abstractNumId w:val="5"/>
  </w:num>
  <w:num w:numId="4" w16cid:durableId="304942473">
    <w:abstractNumId w:val="6"/>
  </w:num>
  <w:num w:numId="5" w16cid:durableId="825631658">
    <w:abstractNumId w:val="0"/>
  </w:num>
  <w:num w:numId="6" w16cid:durableId="2113475004">
    <w:abstractNumId w:val="2"/>
  </w:num>
  <w:num w:numId="7" w16cid:durableId="1033572616">
    <w:abstractNumId w:val="7"/>
  </w:num>
  <w:num w:numId="8" w16cid:durableId="5769861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27"/>
    <w:rsid w:val="00000666"/>
    <w:rsid w:val="00002F7B"/>
    <w:rsid w:val="00004094"/>
    <w:rsid w:val="00006FBF"/>
    <w:rsid w:val="0001358C"/>
    <w:rsid w:val="00013BC7"/>
    <w:rsid w:val="00014119"/>
    <w:rsid w:val="0001412A"/>
    <w:rsid w:val="00025731"/>
    <w:rsid w:val="0002767A"/>
    <w:rsid w:val="00036CDF"/>
    <w:rsid w:val="000375DD"/>
    <w:rsid w:val="00047C5D"/>
    <w:rsid w:val="00052BBA"/>
    <w:rsid w:val="00054380"/>
    <w:rsid w:val="000614E9"/>
    <w:rsid w:val="000771FD"/>
    <w:rsid w:val="00083DAB"/>
    <w:rsid w:val="000861FC"/>
    <w:rsid w:val="00092165"/>
    <w:rsid w:val="000A35C2"/>
    <w:rsid w:val="000A4962"/>
    <w:rsid w:val="000A6F0F"/>
    <w:rsid w:val="000C175C"/>
    <w:rsid w:val="000D1C2C"/>
    <w:rsid w:val="000D2176"/>
    <w:rsid w:val="000D2DBD"/>
    <w:rsid w:val="000D637A"/>
    <w:rsid w:val="000E12E6"/>
    <w:rsid w:val="000F0D2E"/>
    <w:rsid w:val="00101AA6"/>
    <w:rsid w:val="00111B7E"/>
    <w:rsid w:val="001128FA"/>
    <w:rsid w:val="00114949"/>
    <w:rsid w:val="0011793A"/>
    <w:rsid w:val="00124842"/>
    <w:rsid w:val="00124E6C"/>
    <w:rsid w:val="0012727C"/>
    <w:rsid w:val="00131D7C"/>
    <w:rsid w:val="001334BB"/>
    <w:rsid w:val="001400AA"/>
    <w:rsid w:val="001457F5"/>
    <w:rsid w:val="00150729"/>
    <w:rsid w:val="00152FFF"/>
    <w:rsid w:val="00153BE7"/>
    <w:rsid w:val="001541F9"/>
    <w:rsid w:val="0015579D"/>
    <w:rsid w:val="00160655"/>
    <w:rsid w:val="00164008"/>
    <w:rsid w:val="00164DF2"/>
    <w:rsid w:val="0016596F"/>
    <w:rsid w:val="00167335"/>
    <w:rsid w:val="001741D8"/>
    <w:rsid w:val="00175CE4"/>
    <w:rsid w:val="00177AC9"/>
    <w:rsid w:val="00185026"/>
    <w:rsid w:val="0018603E"/>
    <w:rsid w:val="00190DF9"/>
    <w:rsid w:val="00191D9E"/>
    <w:rsid w:val="001950C1"/>
    <w:rsid w:val="0019731C"/>
    <w:rsid w:val="00197520"/>
    <w:rsid w:val="001A1220"/>
    <w:rsid w:val="001A47C7"/>
    <w:rsid w:val="001B131A"/>
    <w:rsid w:val="001C669E"/>
    <w:rsid w:val="001D12FF"/>
    <w:rsid w:val="001D5820"/>
    <w:rsid w:val="001D5B05"/>
    <w:rsid w:val="001E05C9"/>
    <w:rsid w:val="001F0941"/>
    <w:rsid w:val="002077DF"/>
    <w:rsid w:val="00210CA2"/>
    <w:rsid w:val="00220325"/>
    <w:rsid w:val="00221B59"/>
    <w:rsid w:val="00232311"/>
    <w:rsid w:val="002341AF"/>
    <w:rsid w:val="00241EC5"/>
    <w:rsid w:val="00255B69"/>
    <w:rsid w:val="00256C4A"/>
    <w:rsid w:val="00261B27"/>
    <w:rsid w:val="00263959"/>
    <w:rsid w:val="00267BFE"/>
    <w:rsid w:val="00271A75"/>
    <w:rsid w:val="002736D3"/>
    <w:rsid w:val="00281531"/>
    <w:rsid w:val="002850C0"/>
    <w:rsid w:val="0029082B"/>
    <w:rsid w:val="00293CE5"/>
    <w:rsid w:val="00296904"/>
    <w:rsid w:val="002A04CD"/>
    <w:rsid w:val="002A4512"/>
    <w:rsid w:val="002B1D69"/>
    <w:rsid w:val="002B295E"/>
    <w:rsid w:val="002B4201"/>
    <w:rsid w:val="002B42DF"/>
    <w:rsid w:val="002C1CD0"/>
    <w:rsid w:val="002C6C7E"/>
    <w:rsid w:val="002C7AF4"/>
    <w:rsid w:val="002D294B"/>
    <w:rsid w:val="002E4C23"/>
    <w:rsid w:val="002F003F"/>
    <w:rsid w:val="002F0295"/>
    <w:rsid w:val="002F21D5"/>
    <w:rsid w:val="002F3303"/>
    <w:rsid w:val="002F42E3"/>
    <w:rsid w:val="002F5455"/>
    <w:rsid w:val="002F7DE9"/>
    <w:rsid w:val="002F7DF0"/>
    <w:rsid w:val="00300508"/>
    <w:rsid w:val="00301047"/>
    <w:rsid w:val="003026C5"/>
    <w:rsid w:val="00310911"/>
    <w:rsid w:val="00311F26"/>
    <w:rsid w:val="003234C5"/>
    <w:rsid w:val="00326062"/>
    <w:rsid w:val="00327284"/>
    <w:rsid w:val="00331FE3"/>
    <w:rsid w:val="0034155B"/>
    <w:rsid w:val="00342C22"/>
    <w:rsid w:val="00342DE0"/>
    <w:rsid w:val="00350B1D"/>
    <w:rsid w:val="0035204A"/>
    <w:rsid w:val="00353008"/>
    <w:rsid w:val="0035390F"/>
    <w:rsid w:val="0035499A"/>
    <w:rsid w:val="00357BE0"/>
    <w:rsid w:val="003702BD"/>
    <w:rsid w:val="00371E89"/>
    <w:rsid w:val="0037218A"/>
    <w:rsid w:val="0037532D"/>
    <w:rsid w:val="00386D91"/>
    <w:rsid w:val="0038779E"/>
    <w:rsid w:val="00394BDE"/>
    <w:rsid w:val="003A14BE"/>
    <w:rsid w:val="003A1B77"/>
    <w:rsid w:val="003B4D82"/>
    <w:rsid w:val="003C179B"/>
    <w:rsid w:val="003D3345"/>
    <w:rsid w:val="003D576A"/>
    <w:rsid w:val="003D5B95"/>
    <w:rsid w:val="003E090E"/>
    <w:rsid w:val="003E743C"/>
    <w:rsid w:val="003F0B20"/>
    <w:rsid w:val="003F1F05"/>
    <w:rsid w:val="00403CEC"/>
    <w:rsid w:val="00404882"/>
    <w:rsid w:val="00405968"/>
    <w:rsid w:val="004123E7"/>
    <w:rsid w:val="00412E44"/>
    <w:rsid w:val="004166BC"/>
    <w:rsid w:val="004276A1"/>
    <w:rsid w:val="0043538E"/>
    <w:rsid w:val="00445673"/>
    <w:rsid w:val="00453786"/>
    <w:rsid w:val="00453A45"/>
    <w:rsid w:val="00453F45"/>
    <w:rsid w:val="00457E9B"/>
    <w:rsid w:val="004617E7"/>
    <w:rsid w:val="0046205B"/>
    <w:rsid w:val="0046459F"/>
    <w:rsid w:val="00467E25"/>
    <w:rsid w:val="004779DA"/>
    <w:rsid w:val="00477E8D"/>
    <w:rsid w:val="00481ED6"/>
    <w:rsid w:val="00482964"/>
    <w:rsid w:val="00490E0C"/>
    <w:rsid w:val="00491C78"/>
    <w:rsid w:val="00492418"/>
    <w:rsid w:val="00494F75"/>
    <w:rsid w:val="004A7D55"/>
    <w:rsid w:val="004B332D"/>
    <w:rsid w:val="004B61C4"/>
    <w:rsid w:val="004B6DDC"/>
    <w:rsid w:val="004C04C4"/>
    <w:rsid w:val="004C1B17"/>
    <w:rsid w:val="004C3983"/>
    <w:rsid w:val="004D1A4C"/>
    <w:rsid w:val="004D5054"/>
    <w:rsid w:val="004E740C"/>
    <w:rsid w:val="004E7C8D"/>
    <w:rsid w:val="004F0410"/>
    <w:rsid w:val="00501021"/>
    <w:rsid w:val="005027E8"/>
    <w:rsid w:val="005061F3"/>
    <w:rsid w:val="00506E36"/>
    <w:rsid w:val="00510424"/>
    <w:rsid w:val="0051235C"/>
    <w:rsid w:val="005155BD"/>
    <w:rsid w:val="00524EFD"/>
    <w:rsid w:val="0052720D"/>
    <w:rsid w:val="00531CEE"/>
    <w:rsid w:val="00535DFB"/>
    <w:rsid w:val="005446E2"/>
    <w:rsid w:val="00550BC7"/>
    <w:rsid w:val="00551767"/>
    <w:rsid w:val="00552DF4"/>
    <w:rsid w:val="00553751"/>
    <w:rsid w:val="005604D4"/>
    <w:rsid w:val="005661C2"/>
    <w:rsid w:val="005676D7"/>
    <w:rsid w:val="005709E8"/>
    <w:rsid w:val="005719D9"/>
    <w:rsid w:val="00571BE4"/>
    <w:rsid w:val="005752C2"/>
    <w:rsid w:val="00581F20"/>
    <w:rsid w:val="00582BD7"/>
    <w:rsid w:val="00585B73"/>
    <w:rsid w:val="005874AB"/>
    <w:rsid w:val="00592E80"/>
    <w:rsid w:val="00593373"/>
    <w:rsid w:val="005B62BF"/>
    <w:rsid w:val="005C7F32"/>
    <w:rsid w:val="005D0811"/>
    <w:rsid w:val="005D5479"/>
    <w:rsid w:val="005D5EFF"/>
    <w:rsid w:val="005D7096"/>
    <w:rsid w:val="005E02BF"/>
    <w:rsid w:val="005E1CEC"/>
    <w:rsid w:val="005E39AC"/>
    <w:rsid w:val="005E4EFC"/>
    <w:rsid w:val="005F57E0"/>
    <w:rsid w:val="0061053F"/>
    <w:rsid w:val="006111FF"/>
    <w:rsid w:val="0061663E"/>
    <w:rsid w:val="00621002"/>
    <w:rsid w:val="0062560C"/>
    <w:rsid w:val="00627917"/>
    <w:rsid w:val="00646CC6"/>
    <w:rsid w:val="00647930"/>
    <w:rsid w:val="00651E2A"/>
    <w:rsid w:val="0067261A"/>
    <w:rsid w:val="00673D7F"/>
    <w:rsid w:val="0067423E"/>
    <w:rsid w:val="00680F51"/>
    <w:rsid w:val="00683883"/>
    <w:rsid w:val="00687973"/>
    <w:rsid w:val="006978DF"/>
    <w:rsid w:val="006A0A4B"/>
    <w:rsid w:val="006A354D"/>
    <w:rsid w:val="006A4B21"/>
    <w:rsid w:val="006C46B2"/>
    <w:rsid w:val="006D0A73"/>
    <w:rsid w:val="006E0D7A"/>
    <w:rsid w:val="006E0EB6"/>
    <w:rsid w:val="006E4DCC"/>
    <w:rsid w:val="006E71E5"/>
    <w:rsid w:val="006F0468"/>
    <w:rsid w:val="007025AA"/>
    <w:rsid w:val="00704061"/>
    <w:rsid w:val="00707D0A"/>
    <w:rsid w:val="00714C5A"/>
    <w:rsid w:val="007161B3"/>
    <w:rsid w:val="0071773D"/>
    <w:rsid w:val="00722298"/>
    <w:rsid w:val="007233FE"/>
    <w:rsid w:val="00732E1D"/>
    <w:rsid w:val="00736CC7"/>
    <w:rsid w:val="00761D22"/>
    <w:rsid w:val="0078742C"/>
    <w:rsid w:val="00792CFC"/>
    <w:rsid w:val="00792F1E"/>
    <w:rsid w:val="00793DB2"/>
    <w:rsid w:val="00796864"/>
    <w:rsid w:val="00796B38"/>
    <w:rsid w:val="007A4A7B"/>
    <w:rsid w:val="007B12F4"/>
    <w:rsid w:val="007B32BF"/>
    <w:rsid w:val="007C0C9F"/>
    <w:rsid w:val="007C5D85"/>
    <w:rsid w:val="007D2DFE"/>
    <w:rsid w:val="007D6352"/>
    <w:rsid w:val="007D7961"/>
    <w:rsid w:val="007E155E"/>
    <w:rsid w:val="007E2BA9"/>
    <w:rsid w:val="007E5858"/>
    <w:rsid w:val="00804776"/>
    <w:rsid w:val="00811648"/>
    <w:rsid w:val="008179C5"/>
    <w:rsid w:val="00821FDE"/>
    <w:rsid w:val="00826575"/>
    <w:rsid w:val="008270D4"/>
    <w:rsid w:val="00831924"/>
    <w:rsid w:val="0083256B"/>
    <w:rsid w:val="008358B1"/>
    <w:rsid w:val="00860256"/>
    <w:rsid w:val="00860DDD"/>
    <w:rsid w:val="008657A4"/>
    <w:rsid w:val="00867378"/>
    <w:rsid w:val="00874F28"/>
    <w:rsid w:val="00890B27"/>
    <w:rsid w:val="008B4EB8"/>
    <w:rsid w:val="008C35F9"/>
    <w:rsid w:val="008C386D"/>
    <w:rsid w:val="008D4C5A"/>
    <w:rsid w:val="008D79FB"/>
    <w:rsid w:val="008E0743"/>
    <w:rsid w:val="008E6729"/>
    <w:rsid w:val="008E6D08"/>
    <w:rsid w:val="008F1B16"/>
    <w:rsid w:val="008F2F50"/>
    <w:rsid w:val="008F3735"/>
    <w:rsid w:val="008F7842"/>
    <w:rsid w:val="009036B2"/>
    <w:rsid w:val="0090765A"/>
    <w:rsid w:val="00912DB9"/>
    <w:rsid w:val="00917846"/>
    <w:rsid w:val="00921098"/>
    <w:rsid w:val="00923453"/>
    <w:rsid w:val="009249E0"/>
    <w:rsid w:val="00927ABA"/>
    <w:rsid w:val="00940477"/>
    <w:rsid w:val="00946650"/>
    <w:rsid w:val="00952E12"/>
    <w:rsid w:val="00964BB0"/>
    <w:rsid w:val="00966A4B"/>
    <w:rsid w:val="00974C98"/>
    <w:rsid w:val="009753D0"/>
    <w:rsid w:val="00976415"/>
    <w:rsid w:val="00977DD5"/>
    <w:rsid w:val="00981475"/>
    <w:rsid w:val="0099091D"/>
    <w:rsid w:val="0099245D"/>
    <w:rsid w:val="009A507F"/>
    <w:rsid w:val="009A516C"/>
    <w:rsid w:val="009B575C"/>
    <w:rsid w:val="009B7638"/>
    <w:rsid w:val="009E41F4"/>
    <w:rsid w:val="009F035A"/>
    <w:rsid w:val="00A05A67"/>
    <w:rsid w:val="00A14B55"/>
    <w:rsid w:val="00A16629"/>
    <w:rsid w:val="00A22D4D"/>
    <w:rsid w:val="00A275F5"/>
    <w:rsid w:val="00A27FA9"/>
    <w:rsid w:val="00A37B06"/>
    <w:rsid w:val="00A4462D"/>
    <w:rsid w:val="00A530CD"/>
    <w:rsid w:val="00A557DD"/>
    <w:rsid w:val="00A60332"/>
    <w:rsid w:val="00A61EEF"/>
    <w:rsid w:val="00A625A0"/>
    <w:rsid w:val="00A74035"/>
    <w:rsid w:val="00A75B11"/>
    <w:rsid w:val="00A824A8"/>
    <w:rsid w:val="00A862E2"/>
    <w:rsid w:val="00A9633B"/>
    <w:rsid w:val="00A96550"/>
    <w:rsid w:val="00AA4F91"/>
    <w:rsid w:val="00AA52BD"/>
    <w:rsid w:val="00AB3D63"/>
    <w:rsid w:val="00AB4F90"/>
    <w:rsid w:val="00AB5867"/>
    <w:rsid w:val="00AC0897"/>
    <w:rsid w:val="00AC0E43"/>
    <w:rsid w:val="00AC4BCC"/>
    <w:rsid w:val="00AC75BC"/>
    <w:rsid w:val="00AD16BB"/>
    <w:rsid w:val="00AD70B1"/>
    <w:rsid w:val="00AE2D61"/>
    <w:rsid w:val="00AF62DE"/>
    <w:rsid w:val="00B04B8C"/>
    <w:rsid w:val="00B11E09"/>
    <w:rsid w:val="00B16A94"/>
    <w:rsid w:val="00B212ED"/>
    <w:rsid w:val="00B23EB1"/>
    <w:rsid w:val="00B35E9A"/>
    <w:rsid w:val="00B35FEF"/>
    <w:rsid w:val="00B47187"/>
    <w:rsid w:val="00B5134D"/>
    <w:rsid w:val="00B540D8"/>
    <w:rsid w:val="00B57DB3"/>
    <w:rsid w:val="00B73F6C"/>
    <w:rsid w:val="00B84996"/>
    <w:rsid w:val="00B8561C"/>
    <w:rsid w:val="00B9280F"/>
    <w:rsid w:val="00B9538C"/>
    <w:rsid w:val="00B9670B"/>
    <w:rsid w:val="00B97927"/>
    <w:rsid w:val="00BA1BF5"/>
    <w:rsid w:val="00BB2D5D"/>
    <w:rsid w:val="00BB31E5"/>
    <w:rsid w:val="00BB5622"/>
    <w:rsid w:val="00BB640B"/>
    <w:rsid w:val="00BC2065"/>
    <w:rsid w:val="00BC526B"/>
    <w:rsid w:val="00BC78EB"/>
    <w:rsid w:val="00BD5788"/>
    <w:rsid w:val="00BD6968"/>
    <w:rsid w:val="00BE7D98"/>
    <w:rsid w:val="00C21130"/>
    <w:rsid w:val="00C26F2B"/>
    <w:rsid w:val="00C337C1"/>
    <w:rsid w:val="00C34135"/>
    <w:rsid w:val="00C37047"/>
    <w:rsid w:val="00C434CF"/>
    <w:rsid w:val="00C55570"/>
    <w:rsid w:val="00C6154E"/>
    <w:rsid w:val="00C81610"/>
    <w:rsid w:val="00CA0B9F"/>
    <w:rsid w:val="00CA26B6"/>
    <w:rsid w:val="00CB5563"/>
    <w:rsid w:val="00CC2CA8"/>
    <w:rsid w:val="00CC3B5C"/>
    <w:rsid w:val="00CE4838"/>
    <w:rsid w:val="00CE5DBD"/>
    <w:rsid w:val="00CE61C8"/>
    <w:rsid w:val="00CF3948"/>
    <w:rsid w:val="00CF5F56"/>
    <w:rsid w:val="00D03E4F"/>
    <w:rsid w:val="00D04A12"/>
    <w:rsid w:val="00D1067A"/>
    <w:rsid w:val="00D14CB0"/>
    <w:rsid w:val="00D17601"/>
    <w:rsid w:val="00D21F5C"/>
    <w:rsid w:val="00D53575"/>
    <w:rsid w:val="00D60871"/>
    <w:rsid w:val="00D61183"/>
    <w:rsid w:val="00D63DCB"/>
    <w:rsid w:val="00D67ECF"/>
    <w:rsid w:val="00D713DF"/>
    <w:rsid w:val="00D71532"/>
    <w:rsid w:val="00D74C4F"/>
    <w:rsid w:val="00D8660C"/>
    <w:rsid w:val="00D90D53"/>
    <w:rsid w:val="00D91B5E"/>
    <w:rsid w:val="00D962AA"/>
    <w:rsid w:val="00D96FC0"/>
    <w:rsid w:val="00D9744D"/>
    <w:rsid w:val="00DA3900"/>
    <w:rsid w:val="00DB2F26"/>
    <w:rsid w:val="00DB4B22"/>
    <w:rsid w:val="00DB5837"/>
    <w:rsid w:val="00DB617D"/>
    <w:rsid w:val="00DC0E4D"/>
    <w:rsid w:val="00DC1F94"/>
    <w:rsid w:val="00DD0A8B"/>
    <w:rsid w:val="00DE56D9"/>
    <w:rsid w:val="00DE64A4"/>
    <w:rsid w:val="00DE7386"/>
    <w:rsid w:val="00DF0523"/>
    <w:rsid w:val="00DF2D40"/>
    <w:rsid w:val="00DF6B7D"/>
    <w:rsid w:val="00E04029"/>
    <w:rsid w:val="00E124BE"/>
    <w:rsid w:val="00E171B8"/>
    <w:rsid w:val="00E20967"/>
    <w:rsid w:val="00E2281E"/>
    <w:rsid w:val="00E250D6"/>
    <w:rsid w:val="00E403ED"/>
    <w:rsid w:val="00E47972"/>
    <w:rsid w:val="00E5039B"/>
    <w:rsid w:val="00E55837"/>
    <w:rsid w:val="00E57BB0"/>
    <w:rsid w:val="00E60FC7"/>
    <w:rsid w:val="00E70C7B"/>
    <w:rsid w:val="00E71333"/>
    <w:rsid w:val="00E839B3"/>
    <w:rsid w:val="00E84D08"/>
    <w:rsid w:val="00E90C41"/>
    <w:rsid w:val="00E92D50"/>
    <w:rsid w:val="00E945CF"/>
    <w:rsid w:val="00E94797"/>
    <w:rsid w:val="00E94C0C"/>
    <w:rsid w:val="00EA0660"/>
    <w:rsid w:val="00EA3FA9"/>
    <w:rsid w:val="00EB2D92"/>
    <w:rsid w:val="00EB39E3"/>
    <w:rsid w:val="00EC0274"/>
    <w:rsid w:val="00EC6782"/>
    <w:rsid w:val="00EC6DA8"/>
    <w:rsid w:val="00ED5FD6"/>
    <w:rsid w:val="00EE4949"/>
    <w:rsid w:val="00EF0206"/>
    <w:rsid w:val="00EF3BAD"/>
    <w:rsid w:val="00F04659"/>
    <w:rsid w:val="00F11D82"/>
    <w:rsid w:val="00F12119"/>
    <w:rsid w:val="00F17D8A"/>
    <w:rsid w:val="00F21BEB"/>
    <w:rsid w:val="00F2790D"/>
    <w:rsid w:val="00F3461A"/>
    <w:rsid w:val="00F363B9"/>
    <w:rsid w:val="00F410A2"/>
    <w:rsid w:val="00F425C5"/>
    <w:rsid w:val="00F4595C"/>
    <w:rsid w:val="00F46F1A"/>
    <w:rsid w:val="00F50D4D"/>
    <w:rsid w:val="00F5160B"/>
    <w:rsid w:val="00F56E14"/>
    <w:rsid w:val="00F66B84"/>
    <w:rsid w:val="00F71629"/>
    <w:rsid w:val="00F71F48"/>
    <w:rsid w:val="00F72065"/>
    <w:rsid w:val="00F74723"/>
    <w:rsid w:val="00F77148"/>
    <w:rsid w:val="00F808B4"/>
    <w:rsid w:val="00F8221D"/>
    <w:rsid w:val="00F90AC0"/>
    <w:rsid w:val="00F91A6C"/>
    <w:rsid w:val="00F923B4"/>
    <w:rsid w:val="00F970B0"/>
    <w:rsid w:val="00FA0699"/>
    <w:rsid w:val="00FA7EB7"/>
    <w:rsid w:val="00FB291D"/>
    <w:rsid w:val="00FB7196"/>
    <w:rsid w:val="00FC1517"/>
    <w:rsid w:val="00FC66E0"/>
    <w:rsid w:val="00FD1882"/>
    <w:rsid w:val="00FD5B0C"/>
    <w:rsid w:val="00FF30DC"/>
    <w:rsid w:val="00FF3183"/>
    <w:rsid w:val="00FF561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22010"/>
  <w15:docId w15:val="{A997E827-865E-439A-9254-F54BCFCF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0A"/>
  </w:style>
  <w:style w:type="paragraph" w:styleId="Zpat">
    <w:name w:val="footer"/>
    <w:basedOn w:val="Normln"/>
    <w:link w:val="ZpatChar"/>
    <w:uiPriority w:val="99"/>
    <w:unhideWhenUsed/>
    <w:rsid w:val="0070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0A"/>
  </w:style>
  <w:style w:type="paragraph" w:styleId="Odstavecseseznamem">
    <w:name w:val="List Paragraph"/>
    <w:basedOn w:val="Normln"/>
    <w:uiPriority w:val="34"/>
    <w:qFormat/>
    <w:rsid w:val="00271A75"/>
    <w:pPr>
      <w:ind w:left="720"/>
      <w:contextualSpacing/>
    </w:pPr>
  </w:style>
  <w:style w:type="paragraph" w:customStyle="1" w:styleId="-wm-msonormal">
    <w:name w:val="-wm-msonormal"/>
    <w:basedOn w:val="Normln"/>
    <w:rsid w:val="0008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Normln"/>
    <w:rsid w:val="005604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C3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3B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3B5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403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B2E8-7393-4359-8571-6BE6F22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ch</dc:creator>
  <cp:keywords/>
  <dc:description/>
  <cp:lastModifiedBy>Kolkova Jana</cp:lastModifiedBy>
  <cp:revision>7</cp:revision>
  <cp:lastPrinted>2023-06-16T06:06:00Z</cp:lastPrinted>
  <dcterms:created xsi:type="dcterms:W3CDTF">2023-06-09T12:58:00Z</dcterms:created>
  <dcterms:modified xsi:type="dcterms:W3CDTF">2023-06-21T11:02:00Z</dcterms:modified>
</cp:coreProperties>
</file>